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73" w:rsidRDefault="00440673" w:rsidP="00440673">
      <w:pPr>
        <w:ind w:left="10773"/>
        <w:jc w:val="center"/>
        <w:rPr>
          <w:sz w:val="28"/>
          <w:szCs w:val="28"/>
        </w:rPr>
      </w:pPr>
      <w:r w:rsidRPr="00440673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440673">
        <w:rPr>
          <w:sz w:val="28"/>
          <w:szCs w:val="28"/>
        </w:rPr>
        <w:t>ЛОЖЕНИЕ №</w:t>
      </w:r>
      <w:r w:rsidR="000D683B" w:rsidRPr="00440673">
        <w:rPr>
          <w:sz w:val="28"/>
          <w:szCs w:val="28"/>
        </w:rPr>
        <w:t>1</w:t>
      </w:r>
    </w:p>
    <w:p w:rsidR="00440673" w:rsidRDefault="00440673" w:rsidP="0044067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Конкурсе</w:t>
      </w:r>
    </w:p>
    <w:p w:rsidR="004F4D9D" w:rsidRDefault="004F4D9D" w:rsidP="009E55CF">
      <w:pPr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АНКЕТА</w:t>
      </w:r>
      <w:r w:rsidRPr="000F19DA">
        <w:rPr>
          <w:b/>
          <w:sz w:val="28"/>
          <w:szCs w:val="28"/>
        </w:rPr>
        <w:br/>
        <w:t xml:space="preserve">участника </w:t>
      </w:r>
      <w:r w:rsidR="009E55CF">
        <w:rPr>
          <w:b/>
          <w:sz w:val="28"/>
          <w:szCs w:val="28"/>
        </w:rPr>
        <w:t>Конкурса</w:t>
      </w:r>
    </w:p>
    <w:p w:rsidR="00440673" w:rsidRPr="000F19DA" w:rsidRDefault="00440673" w:rsidP="004F4D9D">
      <w:pPr>
        <w:jc w:val="center"/>
        <w:rPr>
          <w:b/>
          <w:sz w:val="28"/>
          <w:szCs w:val="28"/>
        </w:rPr>
      </w:pPr>
    </w:p>
    <w:p w:rsidR="004F4D9D" w:rsidRPr="000F19DA" w:rsidRDefault="004F4D9D" w:rsidP="004F4D9D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5812"/>
        <w:gridCol w:w="8080"/>
      </w:tblGrid>
      <w:tr w:rsidR="003768AA" w:rsidRPr="000F19DA" w:rsidTr="00440673">
        <w:trPr>
          <w:trHeight w:val="373"/>
        </w:trPr>
        <w:tc>
          <w:tcPr>
            <w:tcW w:w="709" w:type="dxa"/>
          </w:tcPr>
          <w:p w:rsidR="003768AA" w:rsidRPr="000F19DA" w:rsidRDefault="003768AA" w:rsidP="00740C71">
            <w:pPr>
              <w:jc w:val="center"/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2"/>
          </w:tcPr>
          <w:p w:rsidR="003768AA" w:rsidRPr="000F19DA" w:rsidRDefault="003768AA" w:rsidP="003768AA">
            <w:pPr>
              <w:tabs>
                <w:tab w:val="left" w:pos="317"/>
              </w:tabs>
              <w:rPr>
                <w:rStyle w:val="aa"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Сведения о предприятии/организации</w:t>
            </w:r>
          </w:p>
        </w:tc>
      </w:tr>
      <w:tr w:rsidR="008A2635" w:rsidRPr="000F19DA" w:rsidTr="00440673">
        <w:trPr>
          <w:trHeight w:val="1395"/>
        </w:trPr>
        <w:tc>
          <w:tcPr>
            <w:tcW w:w="709" w:type="dxa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Наименование и адрес юридического лица</w:t>
            </w:r>
          </w:p>
        </w:tc>
        <w:tc>
          <w:tcPr>
            <w:tcW w:w="8080" w:type="dxa"/>
          </w:tcPr>
          <w:p w:rsidR="008A2635" w:rsidRPr="000F19DA" w:rsidRDefault="00E264CF" w:rsidP="008761E4">
            <w:pPr>
              <w:tabs>
                <w:tab w:val="left" w:pos="317"/>
              </w:tabs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440673">
        <w:trPr>
          <w:trHeight w:val="1259"/>
        </w:trPr>
        <w:tc>
          <w:tcPr>
            <w:tcW w:w="709" w:type="dxa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Наличие Положения о метрологической службе </w:t>
            </w:r>
            <w:r w:rsidR="008A5C4F" w:rsidRPr="000F19DA">
              <w:rPr>
                <w:sz w:val="28"/>
                <w:szCs w:val="28"/>
              </w:rPr>
              <w:t>(при наличии метрологической службы)</w:t>
            </w:r>
            <w:r w:rsidR="005B7CAC" w:rsidRPr="000F19DA">
              <w:rPr>
                <w:sz w:val="28"/>
                <w:szCs w:val="28"/>
              </w:rPr>
              <w:t xml:space="preserve"> </w:t>
            </w:r>
            <w:r w:rsidRPr="009C19DC">
              <w:rPr>
                <w:i/>
              </w:rPr>
              <w:t>(копия титульного листа)</w:t>
            </w:r>
          </w:p>
        </w:tc>
        <w:tc>
          <w:tcPr>
            <w:tcW w:w="8080" w:type="dxa"/>
          </w:tcPr>
          <w:p w:rsidR="008A2635" w:rsidRPr="000F19DA" w:rsidRDefault="008A2635" w:rsidP="00740C71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rPr>
          <w:trHeight w:val="1391"/>
        </w:trPr>
        <w:tc>
          <w:tcPr>
            <w:tcW w:w="709" w:type="dxa"/>
          </w:tcPr>
          <w:p w:rsidR="008A2635" w:rsidRPr="000F19DA" w:rsidRDefault="008A5C4F" w:rsidP="005D407A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D407A" w:rsidRPr="000F19DA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A2635" w:rsidRPr="000F19DA" w:rsidRDefault="008A2635" w:rsidP="00951CA6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Наличие аттестата аккредитации на право </w:t>
            </w:r>
            <w:r w:rsidR="00951CA6" w:rsidRPr="000F19DA">
              <w:rPr>
                <w:sz w:val="28"/>
                <w:szCs w:val="28"/>
              </w:rPr>
              <w:t>проведения работ в области обеспечения единства измерений</w:t>
            </w:r>
            <w:r w:rsidRPr="000F19DA">
              <w:rPr>
                <w:sz w:val="28"/>
                <w:szCs w:val="28"/>
              </w:rPr>
              <w:t xml:space="preserve"> </w:t>
            </w:r>
            <w:r w:rsidRPr="009C19DC">
              <w:rPr>
                <w:i/>
              </w:rPr>
              <w:t>(копии подтверждающих документов)</w:t>
            </w:r>
          </w:p>
        </w:tc>
        <w:tc>
          <w:tcPr>
            <w:tcW w:w="8080" w:type="dxa"/>
          </w:tcPr>
          <w:p w:rsidR="008A2635" w:rsidRPr="000F19DA" w:rsidRDefault="00E264CF" w:rsidP="00740C71">
            <w:pPr>
              <w:tabs>
                <w:tab w:val="left" w:pos="317"/>
              </w:tabs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440673">
        <w:trPr>
          <w:trHeight w:val="1552"/>
        </w:trPr>
        <w:tc>
          <w:tcPr>
            <w:tcW w:w="709" w:type="dxa"/>
          </w:tcPr>
          <w:p w:rsidR="008A2635" w:rsidRPr="000F19DA" w:rsidRDefault="008A5C4F" w:rsidP="005B7CAC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Расширение (сокращение) области аккредитации за последние 3 года </w:t>
            </w:r>
            <w:r w:rsidRPr="009C19DC">
              <w:rPr>
                <w:i/>
              </w:rPr>
              <w:t>(количество видов измерений/количество позиций групп СИ</w:t>
            </w:r>
            <w:r w:rsidR="009F7339" w:rsidRPr="009C19DC">
              <w:rPr>
                <w:i/>
              </w:rPr>
              <w:t>, копии подтверждающих документов</w:t>
            </w:r>
            <w:r w:rsidRPr="009C19DC">
              <w:rPr>
                <w:i/>
              </w:rPr>
              <w:t>)</w:t>
            </w:r>
          </w:p>
        </w:tc>
        <w:tc>
          <w:tcPr>
            <w:tcW w:w="8080" w:type="dxa"/>
          </w:tcPr>
          <w:p w:rsidR="008A2635" w:rsidRPr="000F19DA" w:rsidRDefault="00E264CF" w:rsidP="008761E4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440673">
        <w:trPr>
          <w:trHeight w:val="1971"/>
        </w:trPr>
        <w:tc>
          <w:tcPr>
            <w:tcW w:w="709" w:type="dxa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1.</w:t>
            </w:r>
            <w:r w:rsidR="005B7CAC" w:rsidRPr="000F19DA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A2635" w:rsidRPr="000F19DA" w:rsidRDefault="008A2635" w:rsidP="009C19DC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ее количество эксплуатируемых СИ</w:t>
            </w:r>
            <w:r w:rsidR="005B7CAC" w:rsidRPr="000F19DA">
              <w:rPr>
                <w:sz w:val="28"/>
                <w:szCs w:val="28"/>
              </w:rPr>
              <w:t xml:space="preserve">. </w:t>
            </w:r>
            <w:r w:rsidRPr="000F19DA">
              <w:rPr>
                <w:sz w:val="28"/>
                <w:szCs w:val="28"/>
              </w:rPr>
              <w:t xml:space="preserve">Объем поверенных </w:t>
            </w:r>
            <w:r w:rsidR="005B7CAC" w:rsidRPr="000F19DA">
              <w:rPr>
                <w:sz w:val="28"/>
                <w:szCs w:val="28"/>
              </w:rPr>
              <w:t xml:space="preserve">СИ </w:t>
            </w:r>
            <w:r w:rsidRPr="000F19DA">
              <w:rPr>
                <w:sz w:val="28"/>
                <w:szCs w:val="28"/>
              </w:rPr>
              <w:t>метрологической службой за 201</w:t>
            </w:r>
            <w:r w:rsidR="009C19DC">
              <w:rPr>
                <w:sz w:val="28"/>
                <w:szCs w:val="28"/>
              </w:rPr>
              <w:t>7</w:t>
            </w:r>
            <w:r w:rsidRPr="000F19DA">
              <w:rPr>
                <w:sz w:val="28"/>
                <w:szCs w:val="28"/>
              </w:rPr>
              <w:t xml:space="preserve"> г. </w:t>
            </w:r>
            <w:r w:rsidR="007A3546" w:rsidRPr="009C19DC">
              <w:rPr>
                <w:i/>
              </w:rPr>
              <w:t>(количество единиц</w:t>
            </w:r>
            <w:r w:rsidRPr="009C19DC">
              <w:rPr>
                <w:i/>
              </w:rPr>
              <w:t xml:space="preserve"> - с учетом наборов/комплектов)</w:t>
            </w:r>
          </w:p>
        </w:tc>
        <w:tc>
          <w:tcPr>
            <w:tcW w:w="8080" w:type="dxa"/>
          </w:tcPr>
          <w:p w:rsidR="008A2635" w:rsidRPr="000F19DA" w:rsidRDefault="008A2635" w:rsidP="00740C71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rPr>
          <w:trHeight w:val="992"/>
        </w:trPr>
        <w:tc>
          <w:tcPr>
            <w:tcW w:w="709" w:type="dxa"/>
          </w:tcPr>
          <w:p w:rsidR="008A2635" w:rsidRPr="000F19DA" w:rsidRDefault="00967CB8" w:rsidP="005D407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A2635" w:rsidRPr="000F19DA" w:rsidRDefault="008A2635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Как осуществляется актуализация фонда нормативных документов по обеспечению единства измерений</w:t>
            </w:r>
            <w:r w:rsidR="00AD5174" w:rsidRPr="000F19DA">
              <w:rPr>
                <w:sz w:val="28"/>
                <w:szCs w:val="28"/>
              </w:rPr>
              <w:t xml:space="preserve"> </w:t>
            </w:r>
            <w:r w:rsidR="005D407A" w:rsidRPr="000F19DA">
              <w:rPr>
                <w:sz w:val="28"/>
                <w:szCs w:val="28"/>
              </w:rPr>
              <w:t>(</w:t>
            </w:r>
            <w:proofErr w:type="spellStart"/>
            <w:r w:rsidR="005D407A" w:rsidRPr="000F19DA">
              <w:rPr>
                <w:sz w:val="28"/>
                <w:szCs w:val="28"/>
              </w:rPr>
              <w:t>ГОСТы</w:t>
            </w:r>
            <w:proofErr w:type="spellEnd"/>
            <w:r w:rsidR="005D407A" w:rsidRPr="000F19DA">
              <w:rPr>
                <w:sz w:val="28"/>
                <w:szCs w:val="28"/>
              </w:rPr>
              <w:t>, методики поверки)</w:t>
            </w:r>
          </w:p>
          <w:p w:rsidR="008A2635" w:rsidRPr="009C19DC" w:rsidRDefault="008A2635" w:rsidP="00740C71">
            <w:pPr>
              <w:tabs>
                <w:tab w:val="left" w:pos="1215"/>
              </w:tabs>
            </w:pPr>
            <w:r w:rsidRPr="009C19DC">
              <w:rPr>
                <w:i/>
              </w:rPr>
              <w:t>(копия договора</w:t>
            </w:r>
            <w:r w:rsidR="005D407A" w:rsidRPr="009C19DC">
              <w:rPr>
                <w:i/>
              </w:rPr>
              <w:t xml:space="preserve"> об актуализ</w:t>
            </w:r>
            <w:r w:rsidR="001B0806" w:rsidRPr="009C19DC">
              <w:rPr>
                <w:i/>
              </w:rPr>
              <w:t>а</w:t>
            </w:r>
            <w:r w:rsidR="005D407A" w:rsidRPr="009C19DC">
              <w:rPr>
                <w:i/>
              </w:rPr>
              <w:t>ции</w:t>
            </w:r>
            <w:r w:rsidRPr="009C19DC">
              <w:rPr>
                <w:i/>
              </w:rPr>
              <w:t>; копия документа, закрепляющего ответственность за актуализацию фонда НД)</w:t>
            </w:r>
          </w:p>
        </w:tc>
        <w:tc>
          <w:tcPr>
            <w:tcW w:w="8080" w:type="dxa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c>
          <w:tcPr>
            <w:tcW w:w="709" w:type="dxa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A2635" w:rsidRPr="000F19DA" w:rsidRDefault="008A2635" w:rsidP="0027687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ее эксп</w:t>
            </w:r>
            <w:r w:rsidR="0027687E" w:rsidRPr="000F19DA">
              <w:rPr>
                <w:sz w:val="28"/>
                <w:szCs w:val="28"/>
              </w:rPr>
              <w:t>луатируемое количество эталонов. К</w:t>
            </w:r>
            <w:r w:rsidRPr="000F19DA">
              <w:rPr>
                <w:sz w:val="28"/>
                <w:szCs w:val="28"/>
              </w:rPr>
              <w:t>оличество аттестованных эталонов</w:t>
            </w:r>
            <w:r w:rsidRPr="000F19DA">
              <w:rPr>
                <w:i/>
                <w:sz w:val="28"/>
                <w:szCs w:val="28"/>
              </w:rPr>
              <w:t xml:space="preserve"> </w:t>
            </w:r>
            <w:r w:rsidRPr="009C19DC">
              <w:rPr>
                <w:i/>
              </w:rPr>
              <w:t>(</w:t>
            </w:r>
            <w:r w:rsidR="00AD5174" w:rsidRPr="009C19DC">
              <w:rPr>
                <w:i/>
              </w:rPr>
              <w:t>к</w:t>
            </w:r>
            <w:r w:rsidRPr="009C19DC">
              <w:rPr>
                <w:i/>
              </w:rPr>
              <w:t>опия подтверждающего документа – справка, письмо и др.)</w:t>
            </w:r>
          </w:p>
        </w:tc>
        <w:tc>
          <w:tcPr>
            <w:tcW w:w="8080" w:type="dxa"/>
          </w:tcPr>
          <w:p w:rsidR="008A2635" w:rsidRPr="000F19DA" w:rsidRDefault="008A2635" w:rsidP="00740C71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rPr>
          <w:trHeight w:val="648"/>
        </w:trPr>
        <w:tc>
          <w:tcPr>
            <w:tcW w:w="709" w:type="dxa"/>
          </w:tcPr>
          <w:p w:rsidR="008A2635" w:rsidRPr="000F19DA" w:rsidRDefault="00967CB8" w:rsidP="00740C7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A2635" w:rsidRPr="000F19DA" w:rsidRDefault="00AD5174" w:rsidP="00951CA6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0F19DA">
              <w:rPr>
                <w:rStyle w:val="aa"/>
                <w:color w:val="auto"/>
                <w:sz w:val="28"/>
                <w:szCs w:val="28"/>
              </w:rPr>
              <w:t>Как осуществляется поверка (</w:t>
            </w:r>
            <w:proofErr w:type="gramStart"/>
            <w:r w:rsidRPr="000F19DA">
              <w:rPr>
                <w:rStyle w:val="aa"/>
                <w:color w:val="auto"/>
                <w:sz w:val="28"/>
                <w:szCs w:val="28"/>
              </w:rPr>
              <w:t xml:space="preserve">калибровка) </w:t>
            </w:r>
            <w:proofErr w:type="gramEnd"/>
            <w:r w:rsidRPr="000F19DA">
              <w:rPr>
                <w:rStyle w:val="aa"/>
                <w:color w:val="auto"/>
                <w:sz w:val="28"/>
                <w:szCs w:val="28"/>
              </w:rPr>
              <w:t xml:space="preserve">СИ </w:t>
            </w:r>
            <w:r w:rsidR="00024DCC" w:rsidRPr="009C19DC">
              <w:rPr>
                <w:rStyle w:val="aa"/>
                <w:i/>
                <w:color w:val="auto"/>
              </w:rPr>
              <w:t xml:space="preserve">(перечислите мероприятия </w:t>
            </w:r>
            <w:r w:rsidRPr="009C19DC">
              <w:rPr>
                <w:rStyle w:val="aa"/>
                <w:i/>
                <w:color w:val="auto"/>
              </w:rPr>
              <w:t>и приложите копии подтверждающих документов</w:t>
            </w:r>
            <w:r w:rsidR="00024DCC" w:rsidRPr="009C19DC">
              <w:rPr>
                <w:rStyle w:val="aa"/>
                <w:i/>
                <w:color w:val="auto"/>
              </w:rPr>
              <w:t>)</w:t>
            </w:r>
          </w:p>
        </w:tc>
        <w:tc>
          <w:tcPr>
            <w:tcW w:w="8080" w:type="dxa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48685D" w:rsidRPr="000F19DA" w:rsidTr="00440673">
        <w:trPr>
          <w:trHeight w:val="419"/>
        </w:trPr>
        <w:tc>
          <w:tcPr>
            <w:tcW w:w="709" w:type="dxa"/>
          </w:tcPr>
          <w:p w:rsidR="0048685D" w:rsidRPr="000F19DA" w:rsidRDefault="00967CB8" w:rsidP="00740C71">
            <w:pPr>
              <w:tabs>
                <w:tab w:val="left" w:pos="1065"/>
              </w:tabs>
              <w:jc w:val="center"/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8685D" w:rsidRPr="000F19DA" w:rsidRDefault="0048685D" w:rsidP="00740C71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Сведения о конкурсанте</w:t>
            </w:r>
          </w:p>
        </w:tc>
        <w:tc>
          <w:tcPr>
            <w:tcW w:w="8080" w:type="dxa"/>
          </w:tcPr>
          <w:p w:rsidR="0048685D" w:rsidRPr="000F19DA" w:rsidRDefault="0048685D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51328D" w:rsidRPr="000F19DA" w:rsidTr="00440673">
        <w:trPr>
          <w:trHeight w:val="852"/>
        </w:trPr>
        <w:tc>
          <w:tcPr>
            <w:tcW w:w="709" w:type="dxa"/>
          </w:tcPr>
          <w:p w:rsidR="0051328D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:rsidR="0051328D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ФИО, год рождения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1328D" w:rsidRPr="000F19DA" w:rsidRDefault="0051328D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440673">
        <w:trPr>
          <w:trHeight w:val="963"/>
        </w:trPr>
        <w:tc>
          <w:tcPr>
            <w:tcW w:w="709" w:type="dxa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</w:tcPr>
          <w:p w:rsidR="003C1193" w:rsidRPr="009C19DC" w:rsidRDefault="00D05621" w:rsidP="00740C71">
            <w:pPr>
              <w:tabs>
                <w:tab w:val="left" w:pos="1065"/>
              </w:tabs>
              <w:rPr>
                <w:i/>
              </w:rPr>
            </w:pPr>
            <w:r w:rsidRPr="000F19DA">
              <w:rPr>
                <w:sz w:val="28"/>
                <w:szCs w:val="28"/>
              </w:rPr>
              <w:t>С</w:t>
            </w:r>
            <w:r w:rsidR="003C1193" w:rsidRPr="000F19DA">
              <w:rPr>
                <w:sz w:val="28"/>
                <w:szCs w:val="28"/>
              </w:rPr>
              <w:t xml:space="preserve">ведения об образовании </w:t>
            </w:r>
            <w:r w:rsidR="003C1193" w:rsidRPr="009C19DC">
              <w:rPr>
                <w:i/>
              </w:rPr>
              <w:t>(период обучения, учебное заведение, специализация)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440673">
        <w:tc>
          <w:tcPr>
            <w:tcW w:w="709" w:type="dxa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</w:tcPr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Должность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440673">
        <w:tc>
          <w:tcPr>
            <w:tcW w:w="709" w:type="dxa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</w:tcPr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ий стаж в области метрологии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440673">
        <w:trPr>
          <w:trHeight w:val="1081"/>
        </w:trPr>
        <w:tc>
          <w:tcPr>
            <w:tcW w:w="709" w:type="dxa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812" w:type="dxa"/>
          </w:tcPr>
          <w:p w:rsidR="003C1193" w:rsidRPr="009C19DC" w:rsidRDefault="003C1193" w:rsidP="003C1193">
            <w:pPr>
              <w:tabs>
                <w:tab w:val="left" w:pos="1065"/>
              </w:tabs>
              <w:rPr>
                <w:i/>
              </w:rPr>
            </w:pPr>
            <w:r w:rsidRPr="000F19DA">
              <w:rPr>
                <w:sz w:val="28"/>
                <w:szCs w:val="28"/>
              </w:rPr>
              <w:t>Работы, выполняемые на предприятии</w:t>
            </w:r>
            <w:r w:rsidR="00AD5174" w:rsidRPr="000F19DA">
              <w:rPr>
                <w:sz w:val="28"/>
                <w:szCs w:val="28"/>
              </w:rPr>
              <w:t xml:space="preserve"> в области обеспечения единства измерений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9C19DC">
              <w:rPr>
                <w:i/>
              </w:rPr>
              <w:t>(перечислить в свободной форме)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440673">
        <w:tc>
          <w:tcPr>
            <w:tcW w:w="709" w:type="dxa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6</w:t>
            </w:r>
          </w:p>
        </w:tc>
        <w:tc>
          <w:tcPr>
            <w:tcW w:w="5812" w:type="dxa"/>
          </w:tcPr>
          <w:p w:rsidR="003C1193" w:rsidRPr="009C19DC" w:rsidRDefault="003C1193" w:rsidP="003C1193">
            <w:pPr>
              <w:tabs>
                <w:tab w:val="left" w:pos="1065"/>
              </w:tabs>
            </w:pPr>
            <w:r w:rsidRPr="000F19DA">
              <w:rPr>
                <w:sz w:val="28"/>
                <w:szCs w:val="28"/>
              </w:rPr>
              <w:t xml:space="preserve">Повышение квалификации: период обучения, учебное заведение </w:t>
            </w:r>
            <w:r w:rsidRPr="009C19DC">
              <w:rPr>
                <w:i/>
              </w:rPr>
              <w:t>(приложить копии удостоверений)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rPr>
          <w:trHeight w:val="1396"/>
        </w:trPr>
        <w:tc>
          <w:tcPr>
            <w:tcW w:w="709" w:type="dxa"/>
          </w:tcPr>
          <w:p w:rsidR="008A2635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7</w:t>
            </w:r>
          </w:p>
        </w:tc>
        <w:tc>
          <w:tcPr>
            <w:tcW w:w="5812" w:type="dxa"/>
          </w:tcPr>
          <w:p w:rsidR="008A2635" w:rsidRPr="009C19DC" w:rsidRDefault="008A2635" w:rsidP="00740C71">
            <w:pPr>
              <w:tabs>
                <w:tab w:val="left" w:pos="1065"/>
              </w:tabs>
            </w:pPr>
            <w:r w:rsidRPr="000F19DA">
              <w:rPr>
                <w:sz w:val="28"/>
                <w:szCs w:val="28"/>
              </w:rPr>
              <w:t xml:space="preserve">Участие в семинарах по вопросам метрологического обеспечения </w:t>
            </w:r>
            <w:r w:rsidR="00D05621" w:rsidRPr="009C19DC">
              <w:rPr>
                <w:i/>
              </w:rPr>
              <w:t>(перечислить мероприятия за последние два года</w:t>
            </w:r>
            <w:r w:rsidR="000B01B8" w:rsidRPr="009C19DC">
              <w:rPr>
                <w:i/>
              </w:rPr>
              <w:t>)</w:t>
            </w:r>
          </w:p>
          <w:p w:rsidR="008A2635" w:rsidRPr="000F19DA" w:rsidRDefault="008A2635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440673">
        <w:trPr>
          <w:trHeight w:val="1388"/>
        </w:trPr>
        <w:tc>
          <w:tcPr>
            <w:tcW w:w="709" w:type="dxa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8</w:t>
            </w:r>
          </w:p>
        </w:tc>
        <w:tc>
          <w:tcPr>
            <w:tcW w:w="5812" w:type="dxa"/>
          </w:tcPr>
          <w:p w:rsidR="008A2635" w:rsidRPr="000F19DA" w:rsidRDefault="008A5C4F" w:rsidP="00193BE5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Личный вклад в работу метрологической службы </w:t>
            </w:r>
            <w:r w:rsidR="00024DCC" w:rsidRPr="009C19DC">
              <w:rPr>
                <w:i/>
              </w:rPr>
              <w:t>(перечислить работы и достигнутые результаты</w:t>
            </w:r>
            <w:proofErr w:type="gramStart"/>
            <w:r w:rsidR="00024DCC" w:rsidRPr="009C19DC">
              <w:rPr>
                <w:i/>
              </w:rPr>
              <w:t>)</w:t>
            </w:r>
            <w:r w:rsidR="0069796F" w:rsidRPr="009C19DC">
              <w:rPr>
                <w:i/>
              </w:rPr>
              <w:t>-</w:t>
            </w:r>
            <w:proofErr w:type="gramEnd"/>
            <w:r w:rsidR="0069796F" w:rsidRPr="009C19DC">
              <w:rPr>
                <w:i/>
              </w:rPr>
              <w:t>при наличии</w:t>
            </w:r>
          </w:p>
        </w:tc>
        <w:tc>
          <w:tcPr>
            <w:tcW w:w="8080" w:type="dxa"/>
          </w:tcPr>
          <w:p w:rsidR="008A2635" w:rsidRPr="000F19DA" w:rsidRDefault="008A2635" w:rsidP="008761E4">
            <w:pPr>
              <w:jc w:val="center"/>
              <w:rPr>
                <w:i/>
                <w:color w:val="1F497D"/>
                <w:sz w:val="28"/>
                <w:szCs w:val="28"/>
              </w:rPr>
            </w:pPr>
          </w:p>
        </w:tc>
      </w:tr>
      <w:tr w:rsidR="008A5C4F" w:rsidRPr="000F19DA" w:rsidTr="00440673">
        <w:trPr>
          <w:trHeight w:val="824"/>
        </w:trPr>
        <w:tc>
          <w:tcPr>
            <w:tcW w:w="709" w:type="dxa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9</w:t>
            </w:r>
          </w:p>
        </w:tc>
        <w:tc>
          <w:tcPr>
            <w:tcW w:w="5812" w:type="dxa"/>
          </w:tcPr>
          <w:p w:rsidR="008A5C4F" w:rsidRPr="000F19DA" w:rsidRDefault="008A5C4F" w:rsidP="0069796F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Участие в разработке, внедрении новых методов </w:t>
            </w:r>
            <w:r w:rsidR="0069796F" w:rsidRPr="000F19DA">
              <w:rPr>
                <w:sz w:val="28"/>
                <w:szCs w:val="28"/>
              </w:rPr>
              <w:t xml:space="preserve">для </w:t>
            </w:r>
            <w:r w:rsidRPr="000F19DA">
              <w:rPr>
                <w:sz w:val="28"/>
                <w:szCs w:val="28"/>
              </w:rPr>
              <w:t xml:space="preserve"> метрологического обслуживания</w:t>
            </w:r>
            <w:r w:rsidR="006A468F" w:rsidRPr="000F19DA">
              <w:rPr>
                <w:sz w:val="28"/>
                <w:szCs w:val="28"/>
              </w:rPr>
              <w:t xml:space="preserve"> </w:t>
            </w:r>
            <w:r w:rsidR="0069796F" w:rsidRPr="000F19DA">
              <w:rPr>
                <w:sz w:val="28"/>
                <w:szCs w:val="28"/>
              </w:rPr>
              <w:t xml:space="preserve">своего предприятия </w:t>
            </w:r>
            <w:r w:rsidR="006A468F" w:rsidRPr="009C19DC">
              <w:rPr>
                <w:i/>
              </w:rPr>
              <w:t>(приложить копии организационно-распорядительных документов</w:t>
            </w:r>
            <w:proofErr w:type="gramStart"/>
            <w:r w:rsidR="006A468F" w:rsidRPr="009C19DC">
              <w:rPr>
                <w:i/>
              </w:rPr>
              <w:t>)</w:t>
            </w:r>
            <w:r w:rsidR="0069796F" w:rsidRPr="009C19DC">
              <w:rPr>
                <w:i/>
              </w:rPr>
              <w:t>-</w:t>
            </w:r>
            <w:proofErr w:type="gramEnd"/>
            <w:r w:rsidR="0069796F" w:rsidRPr="009C19DC">
              <w:rPr>
                <w:i/>
              </w:rPr>
              <w:t>при наличии</w:t>
            </w:r>
          </w:p>
        </w:tc>
        <w:tc>
          <w:tcPr>
            <w:tcW w:w="8080" w:type="dxa"/>
          </w:tcPr>
          <w:p w:rsidR="008A5C4F" w:rsidRPr="000F19DA" w:rsidRDefault="008A5C4F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440673">
        <w:trPr>
          <w:trHeight w:val="1704"/>
        </w:trPr>
        <w:tc>
          <w:tcPr>
            <w:tcW w:w="709" w:type="dxa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0</w:t>
            </w:r>
          </w:p>
        </w:tc>
        <w:tc>
          <w:tcPr>
            <w:tcW w:w="5812" w:type="dxa"/>
          </w:tcPr>
          <w:p w:rsidR="008A5C4F" w:rsidRPr="000F19DA" w:rsidRDefault="008A5C4F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Участие в научных и</w:t>
            </w:r>
            <w:r w:rsidR="00CB27F6" w:rsidRPr="000F19DA">
              <w:rPr>
                <w:sz w:val="28"/>
                <w:szCs w:val="28"/>
              </w:rPr>
              <w:t>/или</w:t>
            </w:r>
            <w:r w:rsidRPr="000F19DA">
              <w:rPr>
                <w:sz w:val="28"/>
                <w:szCs w:val="28"/>
              </w:rPr>
              <w:t xml:space="preserve"> практических разработках</w:t>
            </w:r>
            <w:r w:rsidR="00967CB8" w:rsidRPr="000F19DA">
              <w:rPr>
                <w:sz w:val="28"/>
                <w:szCs w:val="28"/>
              </w:rPr>
              <w:t>, публикация статей по вопросам метрологии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9C19DC">
              <w:rPr>
                <w:i/>
              </w:rPr>
              <w:t>(перечислить работы и достигнутые результаты</w:t>
            </w:r>
            <w:r w:rsidR="00D05621" w:rsidRPr="009C19DC">
              <w:rPr>
                <w:i/>
              </w:rPr>
              <w:t>, приложить копии подтверждающих документов</w:t>
            </w:r>
            <w:proofErr w:type="gramStart"/>
            <w:r w:rsidR="00024DCC" w:rsidRPr="009C19DC">
              <w:rPr>
                <w:i/>
              </w:rPr>
              <w:t>)</w:t>
            </w:r>
            <w:r w:rsidR="000B01B8" w:rsidRPr="009C19DC">
              <w:rPr>
                <w:i/>
              </w:rPr>
              <w:t>-</w:t>
            </w:r>
            <w:proofErr w:type="gramEnd"/>
            <w:r w:rsidR="000B01B8" w:rsidRPr="009C19DC">
              <w:rPr>
                <w:i/>
              </w:rPr>
              <w:t>при наличии</w:t>
            </w:r>
          </w:p>
        </w:tc>
        <w:tc>
          <w:tcPr>
            <w:tcW w:w="8080" w:type="dxa"/>
          </w:tcPr>
          <w:p w:rsidR="008A5C4F" w:rsidRPr="000F19DA" w:rsidRDefault="008A5C4F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440673">
        <w:trPr>
          <w:trHeight w:val="1277"/>
        </w:trPr>
        <w:tc>
          <w:tcPr>
            <w:tcW w:w="709" w:type="dxa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5812" w:type="dxa"/>
          </w:tcPr>
          <w:p w:rsidR="008A5C4F" w:rsidRPr="000F19DA" w:rsidRDefault="00967CB8" w:rsidP="007A354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Участие в конкурсах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9C19DC">
              <w:rPr>
                <w:i/>
              </w:rPr>
              <w:t>(перечислить конкурсы</w:t>
            </w:r>
            <w:r w:rsidR="00D05621" w:rsidRPr="009C19DC">
              <w:rPr>
                <w:i/>
              </w:rPr>
              <w:t>, приложить копии подтверждающих документов</w:t>
            </w:r>
            <w:proofErr w:type="gramStart"/>
            <w:r w:rsidR="000B01B8" w:rsidRPr="009C19DC">
              <w:rPr>
                <w:i/>
              </w:rPr>
              <w:t>)-</w:t>
            </w:r>
            <w:proofErr w:type="gramEnd"/>
            <w:r w:rsidR="000B01B8" w:rsidRPr="009C19DC">
              <w:rPr>
                <w:i/>
              </w:rPr>
              <w:t>при наличии</w:t>
            </w:r>
          </w:p>
        </w:tc>
        <w:tc>
          <w:tcPr>
            <w:tcW w:w="8080" w:type="dxa"/>
          </w:tcPr>
          <w:p w:rsidR="008A5C4F" w:rsidRPr="000F19DA" w:rsidRDefault="008A5C4F" w:rsidP="00967CB8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440673">
        <w:trPr>
          <w:trHeight w:val="1007"/>
        </w:trPr>
        <w:tc>
          <w:tcPr>
            <w:tcW w:w="709" w:type="dxa"/>
          </w:tcPr>
          <w:p w:rsidR="008A5C4F" w:rsidRPr="000F19DA" w:rsidRDefault="00967CB8" w:rsidP="00967CB8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2</w:t>
            </w:r>
          </w:p>
        </w:tc>
        <w:tc>
          <w:tcPr>
            <w:tcW w:w="5812" w:type="dxa"/>
          </w:tcPr>
          <w:p w:rsidR="008A5C4F" w:rsidRPr="000F19DA" w:rsidRDefault="00193BE5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Н</w:t>
            </w:r>
            <w:r w:rsidR="00967CB8" w:rsidRPr="000F19DA">
              <w:rPr>
                <w:sz w:val="28"/>
                <w:szCs w:val="28"/>
              </w:rPr>
              <w:t xml:space="preserve">аличие Правительственных наград, Почетных грамот и дипломов </w:t>
            </w:r>
            <w:r w:rsidR="00967CB8" w:rsidRPr="009C19DC">
              <w:rPr>
                <w:i/>
              </w:rPr>
              <w:t>(</w:t>
            </w:r>
            <w:r w:rsidR="00024DCC" w:rsidRPr="009C19DC">
              <w:rPr>
                <w:i/>
              </w:rPr>
              <w:t xml:space="preserve">перечислить, </w:t>
            </w:r>
            <w:r w:rsidR="00967CB8" w:rsidRPr="009C19DC">
              <w:rPr>
                <w:i/>
              </w:rPr>
              <w:t>приложить копии</w:t>
            </w:r>
            <w:proofErr w:type="gramStart"/>
            <w:r w:rsidR="00967CB8" w:rsidRPr="009C19DC">
              <w:rPr>
                <w:i/>
              </w:rPr>
              <w:t>)</w:t>
            </w:r>
            <w:r w:rsidR="000B01B8" w:rsidRPr="009C19DC">
              <w:rPr>
                <w:i/>
              </w:rPr>
              <w:t>-</w:t>
            </w:r>
            <w:proofErr w:type="gramEnd"/>
            <w:r w:rsidR="000B01B8" w:rsidRPr="009C19DC">
              <w:rPr>
                <w:i/>
              </w:rPr>
              <w:t>при наличии</w:t>
            </w:r>
          </w:p>
        </w:tc>
        <w:tc>
          <w:tcPr>
            <w:tcW w:w="8080" w:type="dxa"/>
          </w:tcPr>
          <w:p w:rsidR="008A5C4F" w:rsidRPr="000F19DA" w:rsidRDefault="008A5C4F" w:rsidP="008761E4">
            <w:pPr>
              <w:jc w:val="center"/>
              <w:rPr>
                <w:i/>
                <w:color w:val="1F497D"/>
                <w:sz w:val="28"/>
                <w:szCs w:val="28"/>
              </w:rPr>
            </w:pPr>
          </w:p>
        </w:tc>
      </w:tr>
    </w:tbl>
    <w:p w:rsidR="00440673" w:rsidRDefault="00440673" w:rsidP="00216C22">
      <w:pPr>
        <w:jc w:val="both"/>
        <w:rPr>
          <w:sz w:val="28"/>
          <w:szCs w:val="28"/>
        </w:rPr>
      </w:pPr>
    </w:p>
    <w:p w:rsidR="00440673" w:rsidRDefault="00440673" w:rsidP="00216C22">
      <w:pPr>
        <w:jc w:val="both"/>
        <w:rPr>
          <w:sz w:val="28"/>
          <w:szCs w:val="28"/>
        </w:rPr>
      </w:pPr>
    </w:p>
    <w:p w:rsidR="001A120E" w:rsidRDefault="0016305D" w:rsidP="00216C2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440673" w:rsidRDefault="00440673" w:rsidP="00216C22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1753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425"/>
        <w:gridCol w:w="2410"/>
        <w:gridCol w:w="567"/>
        <w:gridCol w:w="6026"/>
      </w:tblGrid>
      <w:tr w:rsidR="001A120E" w:rsidRPr="00804097" w:rsidTr="00440673">
        <w:tc>
          <w:tcPr>
            <w:tcW w:w="5139" w:type="dxa"/>
            <w:tcBorders>
              <w:bottom w:val="single" w:sz="4" w:space="0" w:color="auto"/>
            </w:tcBorders>
          </w:tcPr>
          <w:p w:rsidR="001A120E" w:rsidRPr="00804097" w:rsidRDefault="001A120E" w:rsidP="00440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A120E" w:rsidRPr="00804097" w:rsidRDefault="001A120E" w:rsidP="00440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120E" w:rsidRPr="00804097" w:rsidRDefault="001A120E" w:rsidP="00440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20E" w:rsidRPr="00804097" w:rsidRDefault="001A120E" w:rsidP="00440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6" w:type="dxa"/>
            <w:tcBorders>
              <w:bottom w:val="single" w:sz="4" w:space="0" w:color="auto"/>
            </w:tcBorders>
          </w:tcPr>
          <w:p w:rsidR="001A120E" w:rsidRPr="00804097" w:rsidRDefault="001A120E" w:rsidP="00440673">
            <w:pPr>
              <w:jc w:val="center"/>
              <w:rPr>
                <w:sz w:val="18"/>
                <w:szCs w:val="18"/>
              </w:rPr>
            </w:pPr>
          </w:p>
        </w:tc>
      </w:tr>
      <w:tr w:rsidR="001A120E" w:rsidRPr="001A120E" w:rsidTr="00440673">
        <w:tc>
          <w:tcPr>
            <w:tcW w:w="5139" w:type="dxa"/>
            <w:tcBorders>
              <w:top w:val="single" w:sz="4" w:space="0" w:color="auto"/>
            </w:tcBorders>
          </w:tcPr>
          <w:p w:rsidR="001A120E" w:rsidRPr="001A120E" w:rsidRDefault="001A120E" w:rsidP="0044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A120E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1A120E" w:rsidRPr="001A120E" w:rsidRDefault="001A120E" w:rsidP="0044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120E" w:rsidRPr="001A120E" w:rsidRDefault="001A120E" w:rsidP="0044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A120E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A120E" w:rsidRPr="001A120E" w:rsidRDefault="001A120E" w:rsidP="0044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</w:tcBorders>
          </w:tcPr>
          <w:p w:rsidR="001A120E" w:rsidRPr="001A120E" w:rsidRDefault="001A120E" w:rsidP="0044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A120E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16C22" w:rsidRPr="00283BDB" w:rsidRDefault="00216C22" w:rsidP="0016305D"/>
    <w:sectPr w:rsidR="00216C22" w:rsidRPr="00283BDB" w:rsidSect="00440673">
      <w:headerReference w:type="default" r:id="rId8"/>
      <w:footerReference w:type="default" r:id="rId9"/>
      <w:headerReference w:type="first" r:id="rId10"/>
      <w:pgSz w:w="16838" w:h="11906" w:orient="landscape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AC" w:rsidRDefault="005B7CAC">
      <w:r>
        <w:separator/>
      </w:r>
    </w:p>
  </w:endnote>
  <w:endnote w:type="continuationSeparator" w:id="1">
    <w:p w:rsidR="005B7CAC" w:rsidRDefault="005B7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BA" w:rsidRDefault="00425FBA">
    <w:pPr>
      <w:pStyle w:val="a8"/>
      <w:jc w:val="right"/>
    </w:pPr>
  </w:p>
  <w:p w:rsidR="00B678BF" w:rsidRDefault="00B67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AC" w:rsidRDefault="005B7CAC">
      <w:r>
        <w:separator/>
      </w:r>
    </w:p>
  </w:footnote>
  <w:footnote w:type="continuationSeparator" w:id="1">
    <w:p w:rsidR="005B7CAC" w:rsidRDefault="005B7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24425"/>
      <w:docPartObj>
        <w:docPartGallery w:val="Page Numbers (Top of Page)"/>
        <w:docPartUnique/>
      </w:docPartObj>
    </w:sdtPr>
    <w:sdtContent>
      <w:p w:rsidR="00440673" w:rsidRDefault="00440673">
        <w:pPr>
          <w:pStyle w:val="a3"/>
          <w:jc w:val="center"/>
        </w:pPr>
      </w:p>
      <w:p w:rsidR="00440673" w:rsidRDefault="00E264CF">
        <w:pPr>
          <w:pStyle w:val="a3"/>
          <w:jc w:val="center"/>
        </w:pPr>
        <w:fldSimple w:instr=" PAGE   \* MERGEFORMAT ">
          <w:r w:rsidR="009E55CF">
            <w:rPr>
              <w:noProof/>
            </w:rPr>
            <w:t>2</w:t>
          </w:r>
        </w:fldSimple>
      </w:p>
    </w:sdtContent>
  </w:sdt>
  <w:p w:rsidR="00440673" w:rsidRDefault="004406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24423"/>
      <w:docPartObj>
        <w:docPartGallery w:val="Page Numbers (Top of Page)"/>
        <w:docPartUnique/>
      </w:docPartObj>
    </w:sdtPr>
    <w:sdtContent>
      <w:p w:rsidR="00440673" w:rsidRDefault="00E264CF">
        <w:pPr>
          <w:pStyle w:val="a3"/>
          <w:jc w:val="center"/>
        </w:pPr>
      </w:p>
    </w:sdtContent>
  </w:sdt>
  <w:p w:rsidR="00440673" w:rsidRDefault="004406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620"/>
    <w:multiLevelType w:val="hybridMultilevel"/>
    <w:tmpl w:val="D9C27156"/>
    <w:lvl w:ilvl="0" w:tplc="9B300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6A61"/>
    <w:multiLevelType w:val="hybridMultilevel"/>
    <w:tmpl w:val="A15E2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45AF9"/>
    <w:multiLevelType w:val="hybridMultilevel"/>
    <w:tmpl w:val="E22403D8"/>
    <w:lvl w:ilvl="0" w:tplc="270A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757953"/>
    <w:multiLevelType w:val="hybridMultilevel"/>
    <w:tmpl w:val="7102D078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3899"/>
    <w:multiLevelType w:val="hybridMultilevel"/>
    <w:tmpl w:val="26EA4304"/>
    <w:lvl w:ilvl="0" w:tplc="0CB84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5A"/>
    <w:rsid w:val="00001BB6"/>
    <w:rsid w:val="00024DCC"/>
    <w:rsid w:val="000426E1"/>
    <w:rsid w:val="00064C3C"/>
    <w:rsid w:val="00071999"/>
    <w:rsid w:val="00076B44"/>
    <w:rsid w:val="000917D2"/>
    <w:rsid w:val="000B01B8"/>
    <w:rsid w:val="000B722F"/>
    <w:rsid w:val="000C593F"/>
    <w:rsid w:val="000D683B"/>
    <w:rsid w:val="000E4774"/>
    <w:rsid w:val="000F19DA"/>
    <w:rsid w:val="00105E1F"/>
    <w:rsid w:val="00113937"/>
    <w:rsid w:val="00125863"/>
    <w:rsid w:val="0016305D"/>
    <w:rsid w:val="00181024"/>
    <w:rsid w:val="00193BE5"/>
    <w:rsid w:val="001A120E"/>
    <w:rsid w:val="001B0806"/>
    <w:rsid w:val="001C5AAE"/>
    <w:rsid w:val="001F13FF"/>
    <w:rsid w:val="001F3105"/>
    <w:rsid w:val="00204C91"/>
    <w:rsid w:val="00212686"/>
    <w:rsid w:val="00216C22"/>
    <w:rsid w:val="0026779B"/>
    <w:rsid w:val="0027687E"/>
    <w:rsid w:val="00277C2C"/>
    <w:rsid w:val="00283BDB"/>
    <w:rsid w:val="002B5682"/>
    <w:rsid w:val="002C76E9"/>
    <w:rsid w:val="003020A1"/>
    <w:rsid w:val="00311053"/>
    <w:rsid w:val="0031446F"/>
    <w:rsid w:val="00316500"/>
    <w:rsid w:val="00334FBE"/>
    <w:rsid w:val="00340161"/>
    <w:rsid w:val="0035563E"/>
    <w:rsid w:val="00372AAC"/>
    <w:rsid w:val="00374433"/>
    <w:rsid w:val="003768AA"/>
    <w:rsid w:val="00393027"/>
    <w:rsid w:val="00394C87"/>
    <w:rsid w:val="00394FEE"/>
    <w:rsid w:val="003C1193"/>
    <w:rsid w:val="003E57AC"/>
    <w:rsid w:val="003F36C9"/>
    <w:rsid w:val="003F7D21"/>
    <w:rsid w:val="00405375"/>
    <w:rsid w:val="00425FBA"/>
    <w:rsid w:val="00427438"/>
    <w:rsid w:val="00440673"/>
    <w:rsid w:val="00441323"/>
    <w:rsid w:val="00446479"/>
    <w:rsid w:val="0048685D"/>
    <w:rsid w:val="004A48C1"/>
    <w:rsid w:val="004C0228"/>
    <w:rsid w:val="004F4D9D"/>
    <w:rsid w:val="005000F3"/>
    <w:rsid w:val="0050033E"/>
    <w:rsid w:val="0051328D"/>
    <w:rsid w:val="00527979"/>
    <w:rsid w:val="00535B50"/>
    <w:rsid w:val="005569E8"/>
    <w:rsid w:val="00561DE8"/>
    <w:rsid w:val="005B4242"/>
    <w:rsid w:val="005B7CAC"/>
    <w:rsid w:val="005D407A"/>
    <w:rsid w:val="00617412"/>
    <w:rsid w:val="00617F52"/>
    <w:rsid w:val="00646108"/>
    <w:rsid w:val="00667DC4"/>
    <w:rsid w:val="00672D80"/>
    <w:rsid w:val="00681D81"/>
    <w:rsid w:val="00685F8E"/>
    <w:rsid w:val="0069796F"/>
    <w:rsid w:val="006A468F"/>
    <w:rsid w:val="006F7FF3"/>
    <w:rsid w:val="00707CDA"/>
    <w:rsid w:val="00731ACF"/>
    <w:rsid w:val="00731AF6"/>
    <w:rsid w:val="00740C71"/>
    <w:rsid w:val="0075209B"/>
    <w:rsid w:val="00752C28"/>
    <w:rsid w:val="0075790C"/>
    <w:rsid w:val="007652B0"/>
    <w:rsid w:val="00773749"/>
    <w:rsid w:val="00776883"/>
    <w:rsid w:val="00786182"/>
    <w:rsid w:val="00790F4F"/>
    <w:rsid w:val="007A3546"/>
    <w:rsid w:val="007A392E"/>
    <w:rsid w:val="007B4038"/>
    <w:rsid w:val="007C58AA"/>
    <w:rsid w:val="007C63E0"/>
    <w:rsid w:val="007D278F"/>
    <w:rsid w:val="007E6A5A"/>
    <w:rsid w:val="00812D61"/>
    <w:rsid w:val="00840A13"/>
    <w:rsid w:val="00842AF6"/>
    <w:rsid w:val="00871E6F"/>
    <w:rsid w:val="008761E4"/>
    <w:rsid w:val="008A2635"/>
    <w:rsid w:val="008A5C4F"/>
    <w:rsid w:val="008B234D"/>
    <w:rsid w:val="008D6C88"/>
    <w:rsid w:val="008F146C"/>
    <w:rsid w:val="009123A0"/>
    <w:rsid w:val="009359AE"/>
    <w:rsid w:val="00951CA6"/>
    <w:rsid w:val="00967CB8"/>
    <w:rsid w:val="00986355"/>
    <w:rsid w:val="009A3CFC"/>
    <w:rsid w:val="009A4F37"/>
    <w:rsid w:val="009B1833"/>
    <w:rsid w:val="009C19DC"/>
    <w:rsid w:val="009C2890"/>
    <w:rsid w:val="009D70E5"/>
    <w:rsid w:val="009E55CF"/>
    <w:rsid w:val="009F7339"/>
    <w:rsid w:val="00A23600"/>
    <w:rsid w:val="00A52B39"/>
    <w:rsid w:val="00A62128"/>
    <w:rsid w:val="00A8770A"/>
    <w:rsid w:val="00A93D0A"/>
    <w:rsid w:val="00AA764C"/>
    <w:rsid w:val="00AB1023"/>
    <w:rsid w:val="00AD16A2"/>
    <w:rsid w:val="00AD5174"/>
    <w:rsid w:val="00AD70E8"/>
    <w:rsid w:val="00B13C63"/>
    <w:rsid w:val="00B20266"/>
    <w:rsid w:val="00B25348"/>
    <w:rsid w:val="00B352BC"/>
    <w:rsid w:val="00B45807"/>
    <w:rsid w:val="00B470DA"/>
    <w:rsid w:val="00B678BF"/>
    <w:rsid w:val="00B71A3B"/>
    <w:rsid w:val="00B76601"/>
    <w:rsid w:val="00B769D9"/>
    <w:rsid w:val="00B83C01"/>
    <w:rsid w:val="00B9060E"/>
    <w:rsid w:val="00BA40F5"/>
    <w:rsid w:val="00BA7500"/>
    <w:rsid w:val="00BF3AE9"/>
    <w:rsid w:val="00BF56E5"/>
    <w:rsid w:val="00C25114"/>
    <w:rsid w:val="00C41C6C"/>
    <w:rsid w:val="00C7283E"/>
    <w:rsid w:val="00C77051"/>
    <w:rsid w:val="00C77C3D"/>
    <w:rsid w:val="00C77E2F"/>
    <w:rsid w:val="00C8549B"/>
    <w:rsid w:val="00C86A20"/>
    <w:rsid w:val="00C9380C"/>
    <w:rsid w:val="00C973F8"/>
    <w:rsid w:val="00CA62C2"/>
    <w:rsid w:val="00CB27F6"/>
    <w:rsid w:val="00CB666D"/>
    <w:rsid w:val="00CD178D"/>
    <w:rsid w:val="00CF0C67"/>
    <w:rsid w:val="00D05621"/>
    <w:rsid w:val="00D36EC2"/>
    <w:rsid w:val="00D51200"/>
    <w:rsid w:val="00D86D02"/>
    <w:rsid w:val="00D91CD2"/>
    <w:rsid w:val="00D93C28"/>
    <w:rsid w:val="00DA11EF"/>
    <w:rsid w:val="00DB0070"/>
    <w:rsid w:val="00DB066C"/>
    <w:rsid w:val="00DB7BF8"/>
    <w:rsid w:val="00DE59DB"/>
    <w:rsid w:val="00E0021F"/>
    <w:rsid w:val="00E175A5"/>
    <w:rsid w:val="00E264CF"/>
    <w:rsid w:val="00E35A8E"/>
    <w:rsid w:val="00E7463F"/>
    <w:rsid w:val="00E82760"/>
    <w:rsid w:val="00E82CE1"/>
    <w:rsid w:val="00EB5601"/>
    <w:rsid w:val="00ED702F"/>
    <w:rsid w:val="00EE2347"/>
    <w:rsid w:val="00EF533F"/>
    <w:rsid w:val="00F02BA6"/>
    <w:rsid w:val="00F210FD"/>
    <w:rsid w:val="00F23A94"/>
    <w:rsid w:val="00F36C0A"/>
    <w:rsid w:val="00F4459D"/>
    <w:rsid w:val="00F7644A"/>
    <w:rsid w:val="00F83AF1"/>
    <w:rsid w:val="00FC0CCC"/>
    <w:rsid w:val="00FE2FF8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A5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A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7E6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021F"/>
    <w:pPr>
      <w:jc w:val="center"/>
    </w:pPr>
  </w:style>
  <w:style w:type="character" w:customStyle="1" w:styleId="20">
    <w:name w:val="Основной текст 2 Знак"/>
    <w:basedOn w:val="a0"/>
    <w:link w:val="2"/>
    <w:rsid w:val="00E0021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1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7463F"/>
    <w:pPr>
      <w:jc w:val="both"/>
    </w:pPr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812D61"/>
    <w:rPr>
      <w:color w:val="0000FF"/>
      <w:u w:val="single"/>
    </w:rPr>
  </w:style>
  <w:style w:type="paragraph" w:customStyle="1" w:styleId="Default">
    <w:name w:val="Default"/>
    <w:rsid w:val="00812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812D6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12D61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4F4D9D"/>
    <w:rPr>
      <w:color w:val="808080"/>
    </w:rPr>
  </w:style>
  <w:style w:type="character" w:customStyle="1" w:styleId="3">
    <w:name w:val="Стиль3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4">
    <w:name w:val="Стиль4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6">
    <w:name w:val="Стиль6"/>
    <w:basedOn w:val="a0"/>
    <w:uiPriority w:val="1"/>
    <w:rsid w:val="004F4D9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D9DB-743B-4BA0-92A8-75E95734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unina</dc:creator>
  <cp:lastModifiedBy>chubasovaap</cp:lastModifiedBy>
  <cp:revision>39</cp:revision>
  <cp:lastPrinted>2017-02-21T06:56:00Z</cp:lastPrinted>
  <dcterms:created xsi:type="dcterms:W3CDTF">2017-02-17T10:37:00Z</dcterms:created>
  <dcterms:modified xsi:type="dcterms:W3CDTF">2018-03-06T07:26:00Z</dcterms:modified>
</cp:coreProperties>
</file>